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2985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A2985" w:rsidRPr="00C82B11" w:rsidRDefault="00FA2985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2985" w:rsidRPr="00C82B11" w:rsidRDefault="00E45682" w:rsidP="006E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A298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A2985">
              <w:rPr>
                <w:noProof/>
                <w:sz w:val="24"/>
                <w:szCs w:val="24"/>
              </w:rPr>
              <w:t>4</w:t>
            </w:r>
            <w:r w:rsidR="006E372B">
              <w:rPr>
                <w:noProof/>
                <w:sz w:val="24"/>
                <w:szCs w:val="24"/>
              </w:rPr>
              <w:t>3</w:t>
            </w:r>
            <w:r w:rsidR="00FA298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FA2985" w:rsidRPr="00C82B11" w:rsidRDefault="006E372B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</w:t>
            </w:r>
            <w:r w:rsidR="00FA2985">
              <w:rPr>
                <w:sz w:val="24"/>
                <w:szCs w:val="24"/>
              </w:rPr>
              <w:t xml:space="preserve">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C72CDC" w:rsidP="00121E30">
            <w:pPr>
              <w:rPr>
                <w:sz w:val="24"/>
                <w:szCs w:val="24"/>
              </w:rPr>
            </w:pPr>
            <w:r w:rsidRPr="00C72CDC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E372B">
        <w:rPr>
          <w:sz w:val="24"/>
          <w:szCs w:val="24"/>
        </w:rPr>
        <w:t xml:space="preserve">в пятом </w:t>
      </w:r>
      <w:r w:rsidR="00FA2985">
        <w:rPr>
          <w:sz w:val="24"/>
          <w:szCs w:val="24"/>
        </w:rPr>
        <w:t xml:space="preserve"> и </w:t>
      </w:r>
      <w:r w:rsidR="006E372B">
        <w:rPr>
          <w:sz w:val="24"/>
          <w:szCs w:val="24"/>
        </w:rPr>
        <w:t xml:space="preserve">шестом </w:t>
      </w:r>
      <w:r w:rsidR="00FA2985">
        <w:rPr>
          <w:sz w:val="24"/>
          <w:szCs w:val="24"/>
        </w:rPr>
        <w:t>семестра</w:t>
      </w:r>
      <w:r w:rsidR="00BE41ED">
        <w:rPr>
          <w:sz w:val="24"/>
          <w:szCs w:val="24"/>
        </w:rPr>
        <w:t>х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</w:t>
      </w:r>
      <w:r w:rsidR="006E372B">
        <w:t>шестом</w:t>
      </w:r>
      <w:r w:rsidR="00FA2985">
        <w:t xml:space="preserve">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E372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E372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2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5</w:t>
            </w:r>
            <w:r w:rsidR="00FA2985">
              <w:t xml:space="preserve"> семестр 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D65D91" w:rsidRDefault="006E372B" w:rsidP="006E372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6</w:t>
            </w:r>
            <w:r w:rsidR="00FA2985">
              <w:t xml:space="preserve"> семестр </w:t>
            </w:r>
            <w:r w:rsidR="00A67EB8">
              <w:t xml:space="preserve"> </w:t>
            </w:r>
          </w:p>
        </w:tc>
        <w:tc>
          <w:tcPr>
            <w:tcW w:w="1091" w:type="dxa"/>
          </w:tcPr>
          <w:p w:rsidR="00A67EB8" w:rsidRPr="009306D9" w:rsidRDefault="00FA2985" w:rsidP="009306D9">
            <w:pPr>
              <w:jc w:val="center"/>
            </w:pPr>
            <w:r>
              <w:t xml:space="preserve">зачет </w:t>
            </w:r>
            <w:r w:rsidR="00A67EB8" w:rsidRPr="009306D9">
              <w:t xml:space="preserve"> </w:t>
            </w:r>
          </w:p>
        </w:tc>
        <w:tc>
          <w:tcPr>
            <w:tcW w:w="872" w:type="dxa"/>
          </w:tcPr>
          <w:p w:rsidR="00A67EB8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636D6">
              <w:rPr>
                <w:b/>
                <w:i/>
              </w:rPr>
              <w:t xml:space="preserve"> </w:t>
            </w:r>
            <w:r w:rsidR="009306D9">
              <w:rPr>
                <w:b/>
                <w:i/>
              </w:rPr>
              <w:t xml:space="preserve"> курс</w:t>
            </w:r>
            <w:r w:rsidR="00B636D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5</w:t>
            </w:r>
            <w:r w:rsidR="00B636D6">
              <w:rPr>
                <w:b/>
                <w:i/>
              </w:rPr>
              <w:t xml:space="preserve"> 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2A0372" w:rsidRPr="00DF3C1E" w:rsidRDefault="002A0372" w:rsidP="006E372B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372B">
              <w:rPr>
                <w:b/>
              </w:rPr>
              <w:t xml:space="preserve">5 </w:t>
            </w:r>
            <w:r w:rsidR="00B636D6">
              <w:rPr>
                <w:b/>
              </w:rPr>
              <w:t xml:space="preserve">семестр, </w:t>
            </w:r>
            <w:r w:rsidR="006E372B">
              <w:rPr>
                <w:b/>
              </w:rPr>
              <w:t>2</w:t>
            </w:r>
            <w:r w:rsidR="00B636D6">
              <w:rPr>
                <w:b/>
              </w:rPr>
              <w:t xml:space="preserve"> курс </w:t>
            </w:r>
          </w:p>
        </w:tc>
        <w:tc>
          <w:tcPr>
            <w:tcW w:w="815" w:type="dxa"/>
          </w:tcPr>
          <w:p w:rsidR="002A0372" w:rsidRPr="001C1B2E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2A0372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</w:tcPr>
          <w:p w:rsidR="002A0585" w:rsidRPr="00E530D9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BE3380">
              <w:rPr>
                <w:b/>
              </w:rPr>
              <w:t xml:space="preserve"> курс, </w:t>
            </w:r>
            <w:r>
              <w:rPr>
                <w:b/>
              </w:rPr>
              <w:t>6</w:t>
            </w:r>
            <w:r w:rsidR="00B636D6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B636D6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6E372B" w:rsidRPr="006168DD" w:rsidTr="002A0372">
        <w:tc>
          <w:tcPr>
            <w:tcW w:w="1695" w:type="dxa"/>
          </w:tcPr>
          <w:p w:rsidR="006E372B" w:rsidRPr="001A0052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6E372B" w:rsidRPr="00DF3C1E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6 семестр, 2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6E372B" w:rsidRPr="00C9126C" w:rsidRDefault="006E372B" w:rsidP="00F76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6E372B" w:rsidRPr="00C9126C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6E372B" w:rsidRPr="000D16CD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6E372B" w:rsidRPr="00C9126C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3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372B" w:rsidRPr="006168DD" w:rsidTr="002A0372">
        <w:tc>
          <w:tcPr>
            <w:tcW w:w="1695" w:type="dxa"/>
          </w:tcPr>
          <w:p w:rsidR="006E372B" w:rsidRPr="001A0052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6E372B" w:rsidRPr="00C9126C" w:rsidRDefault="006E372B" w:rsidP="00F76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6E372B" w:rsidRPr="00C9126C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6E372B" w:rsidRPr="000D16CD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3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304FF1">
        <w:rPr>
          <w:sz w:val="24"/>
          <w:szCs w:val="24"/>
        </w:rPr>
        <w:t xml:space="preserve">зачетом 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6E372B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3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6E372B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B636D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A16A2D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A16A2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A16A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A16A2D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A16A2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45682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4568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45682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45682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E45682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C72CDC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E45682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E45682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45682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45682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45682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45682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E45682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4E" w:rsidRDefault="006C1F4E" w:rsidP="005E3840">
      <w:r>
        <w:separator/>
      </w:r>
    </w:p>
  </w:endnote>
  <w:endnote w:type="continuationSeparator" w:id="1">
    <w:p w:rsidR="006C1F4E" w:rsidRDefault="006C1F4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E456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298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2985" w:rsidRDefault="00FA29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4E" w:rsidRDefault="006C1F4E" w:rsidP="005E3840">
      <w:r>
        <w:separator/>
      </w:r>
    </w:p>
  </w:footnote>
  <w:footnote w:type="continuationSeparator" w:id="1">
    <w:p w:rsidR="006C1F4E" w:rsidRDefault="006C1F4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A2985" w:rsidRDefault="00E45682">
        <w:pPr>
          <w:pStyle w:val="ac"/>
          <w:jc w:val="center"/>
        </w:pPr>
        <w:fldSimple w:instr="PAGE   \* MERGEFORMAT">
          <w:r w:rsidR="00C72CD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A2985" w:rsidRDefault="00E45682">
        <w:pPr>
          <w:pStyle w:val="ac"/>
          <w:jc w:val="center"/>
        </w:pPr>
        <w:fldSimple w:instr="PAGE   \* MERGEFORMAT">
          <w:r w:rsidR="00C72CDC">
            <w:rPr>
              <w:noProof/>
            </w:rPr>
            <w:t>30</w:t>
          </w:r>
        </w:fldSimple>
      </w:p>
    </w:sdtContent>
  </w:sdt>
  <w:p w:rsidR="00FA2985" w:rsidRDefault="00FA29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A2985" w:rsidRDefault="00E45682">
        <w:pPr>
          <w:pStyle w:val="ac"/>
          <w:jc w:val="center"/>
        </w:pPr>
        <w:fldSimple w:instr="PAGE   \* MERGEFORMAT">
          <w:r w:rsidR="00C72CDC">
            <w:rPr>
              <w:noProof/>
            </w:rPr>
            <w:t>31</w:t>
          </w:r>
        </w:fldSimple>
      </w:p>
    </w:sdtContent>
  </w:sdt>
  <w:p w:rsidR="00FA2985" w:rsidRDefault="00FA29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D2E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FF1"/>
    <w:rsid w:val="00306399"/>
    <w:rsid w:val="00306939"/>
    <w:rsid w:val="00306D9F"/>
    <w:rsid w:val="00307D4A"/>
    <w:rsid w:val="00307E89"/>
    <w:rsid w:val="00310C1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10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9F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1F4E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2B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4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A5AA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CDC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682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D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6-03T09:32:00Z</cp:lastPrinted>
  <dcterms:created xsi:type="dcterms:W3CDTF">2022-02-25T08:02:00Z</dcterms:created>
  <dcterms:modified xsi:type="dcterms:W3CDTF">2022-04-24T12:19:00Z</dcterms:modified>
</cp:coreProperties>
</file>